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31/2025 vom 28. März 2025</w:t>
      </w:r>
    </w:p>
    <w:p>
      <w:r>
        <w:t>Bundesverwaltungsgericht, 2025-03-28, DE</w:t>
      </w:r>
    </w:p>
    <w:p>
      <w:r>
        <w:rPr>
          <w:b/>
        </w:rPr>
        <w:t xml:space="preserve">Quelle: </w:t>
      </w:r>
      <w:r>
        <w:t>https://mcp.opencaselaw.ch/entscheid/bvger_F-1931_2025</w:t>
      </w:r>
    </w:p>
    <w:p>
      <w:r>
        <w:t>FR: TAF F-1931/2025 du 28 mars 2025</w:t>
      </w:r>
    </w:p>
    <w:p>
      <w:r>
        <w:t>IT: TAF F-1931/2025 del 28 marz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2 Abs. 2 Dublin-III-VO grundsätzlich Rumänien für die Behandlung des Asylgesuchs des Beschwerdeführers zuständig ist, dass das rumän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s Beschwerdeführers im Hinblick auf seine Rückkehr nach Rumänien (illegale Einreise, Inhaftierung und Ausweisung in sein Heimatland) sowie seinen Gesundheitszustand (Verletzungen an Gesicht, Armen, Schultern, Rücken und Schlaflosigkeit)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Rumänien angeordnet. Zur näheren Begründung wird auf die Erwägungen der Vorinstanz verwiesen.</w:t>
      </w:r>
    </w:p>
    <w:p>
      <w:r>
        <w:rPr>
          <w:b/>
        </w:rPr>
        <w:t>E. 2.2</w:t>
      </w:r>
    </w:p>
    <w:p>
      <w:r>
        <w:t>Was der Beschwerdeführer auf Rechtsmittelebene vorbringt, vermag an der Richtigkeit der angefochtenen Verfügung nichts zu ändern. Die von ihm wiedergegebenen Urteile ausländischer Gerichte (welche das Bundesverwaltungsgericht ohnehin nicht binden) und Berichte von Nichtregierungsorganisationen zur Situation in Rumänien, zu Rückführungen (Kettenrückschiebungen), zum Refoulement-Verbot sowie die geltend gemachten Erlebnisse vermögen keine systemischen Mängel im Sinne von Art. 3 Abs. 2 Dublin-III-VO zu belegen. Für eine Änderung der Rechtsprechung (zu den Voraussetzungen: BGE 147 V 342 E. 5.5.1 m.w.H.) besteht in Würdigung der vom Beschwerdeführer gemachten Äusserungen keine Veranlassung. Es ist demnach davon auszugehen, dass Gesuchstellende, welche gestützt auf die Dublin-III-VO nach Rumänien überstellt werden, Zugang zum dortigen Asylverfahren erhalten und Rumänien die Sicherheit gestützt auf die Dublin-III-VO überstellter Personen garantiert und deren Rechte gemäss dem internationalen Recht einhält (siehe E. 2.1 hiervor). In Bezug auf seine gesundheitlichen Probleme bringt der Beschwerdeführer nichts Neues vor. Ihm kann insbesondere nicht gefolgt werden, wenn er sinngemäss rügt, aufgrund seiner Verletzungen und Schlaflosigkeit könne eine rechtskonforme Überstellung nach Rumänien nicht erfolgen. Die geltend gemachten gesundheitlichen Beeinträchtigungen sind nicht derart gravierend, dass gestützt auf Art. 3 EMRK von einer Überstellung nach Rumänien abgesehen werden müsste. Nichtsdestotrotz ist ergänzend darauf hinzuweisen, dass Rumänien über eine ausreichende medizinische Infrastruktur verfügt.</w:t>
      </w:r>
    </w:p>
    <w:p>
      <w:r>
        <w:rPr>
          <w:b/>
        </w:rPr>
        <w:t>E. 2.3</w:t>
      </w:r>
    </w:p>
    <w:p>
      <w:r>
        <w:t>Auch die formelle Rüge des Beschwerdeführers, wonach die Vorinstanz ihre Untersuchungspflicht in Bezug auf den medizinischen Sachverhalt, die Situation in Rumänien sowie den Zugang zu einer angemessenen Unterkunft und Zugang zum Asylverfahren verletzt habe, erweist sich als unbegründet. So wurde der Sachverhalt durch die Vorinstanz genügend festgestellt. Der Eventualantrag auf Rückweisung der Sache an die Vorinstanz ist abzuweisen.</w:t>
      </w:r>
    </w:p>
    <w:p>
      <w:r>
        <w:rPr>
          <w:b/>
        </w:rPr>
        <w:t>E. 2.4</w:t>
      </w:r>
    </w:p>
    <w:p>
      <w:r>
        <w:t>Schliesslich geht das Bundesverwaltungsgericht in seiner Praxis davon aus, dass die schweizerischen Behörden bei den rumänischen Behörden in der Regel keine individuellen Zusicherungen bezüglich des Zugangs zu adäquater Unterbringung, Betreuung und medizinischer Versorgung einzuholen haben (vgl. statt vieler: Urteile des BVGer F-192/2025 vom 21. Januar 2025 E. 6, E-7253/2024 vom 27. November 2024 E. 11, F-5909/2024 vom 1. November 2024 E. 7.5). Es bestehen keine Gründe, von dieser Praxis abzuweichen. Der entsprechende Subeventualantrag ist ebenfalls abzuweisen.</w:t>
      </w:r>
    </w:p>
    <w:p>
      <w:r>
        <w:rPr>
          <w:b/>
        </w:rPr>
        <w:t>E. 3</w:t>
      </w:r>
    </w:p>
    <w:p>
      <w:r>
        <w:t>Nach dem Gesagten ist die angefochtene Verfügung nicht zu beanstanden (Art. 106 AsylG) und die Beschwerde ist abzuweisen.</w:t>
      </w:r>
    </w:p>
    <w:p>
      <w:r>
        <w:rPr>
          <w:b/>
        </w:rPr>
        <w:t>E. 4.1</w:t>
      </w:r>
    </w:p>
    <w:p>
      <w:r>
        <w:t>Mit vorliegendem Urteil fällt der am 24. März 2025 angeordnete Vollzugsstopp dahin und das Gesuch um Erteilung der aufschiebenden Wirkung wird gegenstandslos.</w:t>
      </w:r>
    </w:p>
    <w:p>
      <w:r>
        <w:rPr>
          <w:b/>
        </w:rPr>
        <w:t>E. 4.2</w:t>
      </w:r>
    </w:p>
    <w:p>
      <w:r>
        <w:t>Die Rechtsbegehren erweisen sich als aussichtslos, weshalb das Gesuch um unentgeltliche Prozessführung (Art. 65. Abs. 1 VwVG) abzuweisen ist.</w:t>
      </w:r>
    </w:p>
    <w:p>
      <w:r>
        <w:rPr>
          <w:b/>
        </w:rPr>
        <w:t>E. 5</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